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A6" w:rsidRDefault="00D26CA6" w:rsidP="00D26C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по ПДД в средней группе.</w:t>
      </w:r>
    </w:p>
    <w:p w:rsidR="00D26CA6" w:rsidRDefault="00D26CA6" w:rsidP="00D26C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6CA6" w:rsidRDefault="00D26CA6" w:rsidP="00D26CA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CA6">
        <w:rPr>
          <w:rFonts w:ascii="Times New Roman" w:hAnsi="Times New Roman" w:cs="Times New Roman"/>
          <w:b/>
          <w:sz w:val="28"/>
          <w:szCs w:val="28"/>
        </w:rPr>
        <w:tab/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CA6" w:rsidRDefault="00D26CA6" w:rsidP="007354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знания детей о назначении светофора.</w:t>
      </w:r>
    </w:p>
    <w:p w:rsidR="00D26CA6" w:rsidRDefault="007354F6" w:rsidP="007354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об улице, проезжей части, дать элементарные знания о правилах безопасного поведения.</w:t>
      </w:r>
    </w:p>
    <w:p w:rsidR="007354F6" w:rsidRDefault="007354F6" w:rsidP="007354F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детей о дорожных знаках.</w:t>
      </w:r>
    </w:p>
    <w:p w:rsidR="007354F6" w:rsidRDefault="007354F6" w:rsidP="007A0AC7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4F6" w:rsidRDefault="007354F6" w:rsidP="007354F6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4F6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Ребята, сегодня мы с вами поговорим о ПДД. (входит, хромая Баба Яга)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ба Яга – (ворчит) Чуть не зада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ень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у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отул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>. Ведь это ж надо! Шла, никого не трогала, а они как выскочат, да как понесутся!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Кто? Что случилось?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Дорогу переходила, ковыляла, хромала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етлу свою вдруг потеряла.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клонилась поискать,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Тут меня машина – хвать! (хнычет)</w:t>
      </w:r>
    </w:p>
    <w:p w:rsidR="00551EA5" w:rsidRDefault="00551EA5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Баба Яга! Да разве можно на проезжей части останавливаться?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А что нельзя что ли? Что я должна была бросить свою метелку?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Ребята, скажите, можно ли так поступать, как Баба Яга?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ответы детей)</w:t>
      </w:r>
    </w:p>
    <w:p w:rsidR="007354F6" w:rsidRDefault="007354F6" w:rsidP="007354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А как надо правильно переходить дорогу? Кто знает? Что людям помогает в этом? Послушайте мою загадку – подсказку:</w:t>
      </w:r>
    </w:p>
    <w:p w:rsidR="00551EA5" w:rsidRDefault="00551EA5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54F6" w:rsidRDefault="007354F6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ноцветных круга</w:t>
      </w:r>
    </w:p>
    <w:p w:rsidR="007354F6" w:rsidRDefault="007354F6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ают друг за другом.</w:t>
      </w:r>
    </w:p>
    <w:p w:rsidR="007354F6" w:rsidRDefault="007354F6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ятся, моргают –</w:t>
      </w:r>
    </w:p>
    <w:p w:rsidR="007354F6" w:rsidRDefault="007354F6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помогают.</w:t>
      </w:r>
    </w:p>
    <w:p w:rsidR="00551EA5" w:rsidRDefault="00551EA5" w:rsidP="007354F6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54F6" w:rsidRDefault="007354F6" w:rsidP="00735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– Светофор</w:t>
      </w:r>
      <w:proofErr w:type="gramStart"/>
      <w:r>
        <w:rPr>
          <w:rFonts w:ascii="Times New Roman" w:hAnsi="Times New Roman" w:cs="Times New Roman"/>
          <w:sz w:val="28"/>
          <w:szCs w:val="28"/>
        </w:rPr>
        <w:t>..!</w:t>
      </w:r>
      <w:proofErr w:type="gramEnd"/>
    </w:p>
    <w:p w:rsidR="007354F6" w:rsidRDefault="007354F6" w:rsidP="00735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а Яга – Светофор…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офор</w:t>
      </w:r>
      <w:proofErr w:type="gramEnd"/>
      <w:r>
        <w:rPr>
          <w:rFonts w:ascii="Times New Roman" w:hAnsi="Times New Roman" w:cs="Times New Roman"/>
          <w:sz w:val="28"/>
          <w:szCs w:val="28"/>
        </w:rPr>
        <w:t>..? Это дерево что ли такое?</w:t>
      </w:r>
    </w:p>
    <w:p w:rsidR="007354F6" w:rsidRDefault="007354F6" w:rsidP="007354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– Нет, Баба Яга, светофор – не дерево, это очень важный дорожный указатель</w:t>
      </w:r>
      <w:r w:rsidR="009B6B21">
        <w:rPr>
          <w:rFonts w:ascii="Times New Roman" w:hAnsi="Times New Roman" w:cs="Times New Roman"/>
          <w:sz w:val="28"/>
          <w:szCs w:val="28"/>
        </w:rPr>
        <w:t>, он светит тремя цветами.</w:t>
      </w:r>
    </w:p>
    <w:p w:rsidR="00551EA5" w:rsidRDefault="00551EA5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6B21" w:rsidRDefault="009B6B21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, желтый и зеленый</w:t>
      </w:r>
    </w:p>
    <w:p w:rsidR="009B6B21" w:rsidRDefault="009B6B21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ньки на нем горят.</w:t>
      </w:r>
    </w:p>
    <w:p w:rsidR="009B6B21" w:rsidRDefault="009B6B21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верно, нам с тобою</w:t>
      </w:r>
    </w:p>
    <w:p w:rsidR="009B6B21" w:rsidRDefault="009B6B21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-то рассказать хотят</w:t>
      </w:r>
    </w:p>
    <w:p w:rsidR="00551EA5" w:rsidRDefault="00551EA5" w:rsidP="009B6B21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, какую интересную историю я вам сейчас расскажу.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дном прекрасном старом городе повстречались на перекрестке три огонька: Красный, Желтый, Зеленый. Завязался между ними спор, какой из огоньков самый важный.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, Красный, самый важный – цвет костра, пожара. Как меня увидят люди – знают, что впереди тревога, опасность.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т, я, Желтый цвет, важнее. Мой цвет – цвет солнца. А оно может быть и другом и врагом. Поэтому я предупреждаю: Будь осторожен! Внимание! Не торопись!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 огоньки, прекратите спорить! Это я – самый важный цвет – цвет травы, леса, листьев. Я напоминаю всем о безопасности и спокойствии.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и продолжался бы на перекрестке города спор огоньков, если бы не вмешался один герой. Вот что он сказал: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зья, не надо спорить! Каждый из вас очень яркий цвет, и каждый очень важный! Давайте дружить! Мы всегда будем вместе помогать всем людям на улицах города.</w:t>
      </w:r>
    </w:p>
    <w:p w:rsidR="009B6B21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гоньки очень обрадовались и с тех пор на перекрестках дорог управляют машинами и пешеходами друзья – огоньки и друг – светофор!</w:t>
      </w:r>
    </w:p>
    <w:p w:rsidR="00664AE6" w:rsidRDefault="009B6B21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какая история приключилась однажды, так, зачем, ребята, нужен светофор?</w:t>
      </w:r>
    </w:p>
    <w:p w:rsidR="00664AE6" w:rsidRDefault="00664AE6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64AE6" w:rsidRDefault="00664AE6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–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бозначают цвета светофора?</w:t>
      </w:r>
    </w:p>
    <w:p w:rsidR="00664AE6" w:rsidRDefault="00664AE6" w:rsidP="009B6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51EA5" w:rsidRDefault="00551EA5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B6B21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а улицах всегда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кажут и помогут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щие цвета.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вет зажегся красный –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вигаться опасно!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свет – предупрежденье,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и сигнала для движенья.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шеходам путь открыт!»</w:t>
      </w:r>
    </w:p>
    <w:p w:rsidR="00551EA5" w:rsidRDefault="00551EA5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Вот это да! Сразу все и не запомнишь.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Ребята, давайте поиграем в игру на внимание «Светофор».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я покажу зеленый кружок – вы все топаете, желтый – хлопаете, красный – сидите тихо.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игра)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– Ребята, ответь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когда мы идем, например, в детский сад или домой, по какой части улицы мы передвигаемся? Как она называется? (тротуар)</w:t>
      </w:r>
    </w:p>
    <w:p w:rsidR="00551EA5" w:rsidRDefault="00551EA5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е катится автобус,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рамваи не пройдут,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спокойно пешеходы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по улице идут.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шин и для трамвая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– дорога есть другая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D8D" w:rsidRDefault="00771D8D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а 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>
        <w:rPr>
          <w:rFonts w:ascii="Times New Roman" w:hAnsi="Times New Roman" w:cs="Times New Roman"/>
          <w:sz w:val="28"/>
          <w:szCs w:val="28"/>
        </w:rPr>
        <w:t>юбой ходят парой,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идут? По… (тротуару).</w:t>
      </w:r>
    </w:p>
    <w:p w:rsidR="00551EA5" w:rsidRDefault="00551EA5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Ребята, если нет светофора, как надо переходить дорогу? Кто мне скажет?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Я, я скаж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янет руку)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- Надо быстренько перебежать.</w:t>
      </w:r>
    </w:p>
    <w:p w:rsidR="00664AE6" w:rsidRDefault="00664AE6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Нет</w:t>
      </w:r>
      <w:r w:rsidR="00771D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а Яга, нет</w:t>
      </w:r>
      <w:r w:rsidR="00771D8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D8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ав</w:t>
      </w:r>
      <w:r w:rsidR="00771D8D">
        <w:rPr>
          <w:rFonts w:ascii="Times New Roman" w:hAnsi="Times New Roman" w:cs="Times New Roman"/>
          <w:sz w:val="28"/>
          <w:szCs w:val="28"/>
        </w:rPr>
        <w:t>ильно!</w:t>
      </w:r>
    </w:p>
    <w:p w:rsidR="00771D8D" w:rsidRDefault="00771D8D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Ну тогда не быстренько, а на цыпочках (показывает).</w:t>
      </w:r>
    </w:p>
    <w:p w:rsidR="00771D8D" w:rsidRDefault="00771D8D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Нет, опять, Баба Яга неверно.</w:t>
      </w:r>
    </w:p>
    <w:p w:rsidR="00771D8D" w:rsidRDefault="00771D8D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Знаю, знаю! Надо ползти на четвереньках, чтобы машины не заметили.</w:t>
      </w:r>
    </w:p>
    <w:p w:rsidR="00771D8D" w:rsidRDefault="00771D8D" w:rsidP="00664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– Нет, Баба Яга! Что ты!? Ребята, а вы как думаете? Чтобы нам перей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ро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дорожные знаки нам помогут, кроме светофора? Я вам загадаю загадки – подсказки.</w:t>
      </w:r>
    </w:p>
    <w:p w:rsidR="00551EA5" w:rsidRDefault="00551EA5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дут ступеньки вниз,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пускайся, не ленись.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обязан пешеход: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… (подземный переход) (показывает знак)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лошадь, вся в полоску,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роге загорает?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едут и идут,</w:t>
      </w:r>
    </w:p>
    <w:p w:rsidR="00771D8D" w:rsidRDefault="00771D8D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а не убегает? (показывает знак)</w:t>
      </w:r>
    </w:p>
    <w:p w:rsidR="00551EA5" w:rsidRDefault="00551EA5" w:rsidP="00771D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99D" w:rsidRDefault="00771D8D" w:rsidP="00771D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(выкрикивает) Я знаю, я, я знаю (достает из кармана шашки), это чтобы в шашки играть. Я люблю шашки. Мы с Лешим частенько играем вечерами на щелбаны. Вот белые шашки я ставлю на черные полоски, а черные</w:t>
      </w:r>
      <w:r w:rsidR="0030299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 белые</w:t>
      </w:r>
      <w:r w:rsidR="0030299D">
        <w:rPr>
          <w:rFonts w:ascii="Times New Roman" w:hAnsi="Times New Roman" w:cs="Times New Roman"/>
          <w:sz w:val="28"/>
          <w:szCs w:val="28"/>
        </w:rPr>
        <w:t>. Переставляешь фигурки с одной черты на другую и играешь.</w:t>
      </w:r>
    </w:p>
    <w:p w:rsidR="0030299D" w:rsidRDefault="0030299D" w:rsidP="00771D8D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Нет Баба Яга, ты ошибаешься. Этот знак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 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к, дети? (ответы детей) А почему он так называется? (ответы детей) А что нужно еще сделать до того, как переходить проезжу часть по «зебре»? </w:t>
      </w:r>
      <w:r>
        <w:rPr>
          <w:rFonts w:ascii="Times New Roman" w:hAnsi="Times New Roman" w:cs="Times New Roman"/>
          <w:sz w:val="24"/>
          <w:szCs w:val="28"/>
        </w:rPr>
        <w:t>(</w:t>
      </w:r>
      <w:r w:rsidRPr="0030299D">
        <w:rPr>
          <w:rFonts w:ascii="Times New Roman" w:hAnsi="Times New Roman" w:cs="Times New Roman"/>
          <w:sz w:val="28"/>
          <w:szCs w:val="28"/>
        </w:rPr>
        <w:t>посмотреть на</w:t>
      </w:r>
      <w:r>
        <w:rPr>
          <w:rFonts w:ascii="Times New Roman" w:hAnsi="Times New Roman" w:cs="Times New Roman"/>
          <w:sz w:val="28"/>
          <w:szCs w:val="28"/>
        </w:rPr>
        <w:t>лево, на середину дороги - направо</w:t>
      </w:r>
      <w:r>
        <w:rPr>
          <w:rFonts w:ascii="Times New Roman" w:hAnsi="Times New Roman" w:cs="Times New Roman"/>
          <w:sz w:val="24"/>
          <w:szCs w:val="28"/>
        </w:rPr>
        <w:t>).</w:t>
      </w:r>
    </w:p>
    <w:p w:rsidR="00551EA5" w:rsidRDefault="00551EA5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ая лошадка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лицу ведет.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ам очень осторожно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сделать переход.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спеши, а главным делом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право погляди!</w:t>
      </w: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машин – шагаем смело!</w:t>
      </w:r>
    </w:p>
    <w:p w:rsidR="00551EA5" w:rsidRDefault="00551EA5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99D" w:rsidRDefault="0030299D" w:rsidP="003029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машины – стой и жди!</w:t>
      </w:r>
    </w:p>
    <w:p w:rsidR="0030299D" w:rsidRDefault="0030299D" w:rsidP="00302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А теперь, ребята, я хочу вас спросить: можно ли играть на проезжей части?</w:t>
      </w:r>
    </w:p>
    <w:p w:rsidR="0030299D" w:rsidRDefault="0030299D" w:rsidP="00302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ба Яга – Смотря во что? В шашки – нельзя! Машины фигурки посбивают, а в догонялки можно и в мячик можно! Давайте поиграем на дороге в мячик. Там места много. Представляете, поедут машины и трах, бах – друг в друга врежутся. Все водители выскочат, будут кричать. Ох, умора! (смеется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елух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51EA5" w:rsidRDefault="0030299D" w:rsidP="00302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Я думаю, вам будет не до смеха. Ведь вас может сбить машина. Можно сразу очутиться в лучшем случае в больнице.</w:t>
      </w:r>
    </w:p>
    <w:p w:rsidR="00551EA5" w:rsidRDefault="00551EA5" w:rsidP="00302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аба Яга – Ой, нет! Я в больницу не хочу! Я лучше буду учить правила дорожного движения.</w:t>
      </w:r>
    </w:p>
    <w:p w:rsidR="00551EA5" w:rsidRDefault="00551EA5" w:rsidP="0030299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Вот, ребята, вам еще одно правило дорожного движения: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99D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роги не играй,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е не выбегай!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руг споткнешься, упадешь – 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леса попадешь!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де транспорт и дорога,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порядок все должны,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зжей части строго</w:t>
      </w:r>
    </w:p>
    <w:p w:rsidR="00771D8D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все запрещены!</w:t>
      </w:r>
    </w:p>
    <w:p w:rsidR="00551EA5" w:rsidRDefault="00551EA5" w:rsidP="00551E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А эти круги – цвета светофора, их необходимо поставить в правильной последовательности (проводится игра – «Поставь правильно цвета светофора»).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– Молодцы, ребята! А теперь мы все вместе поиграем в игру «Да - нет». Вам надо правильно отвечать на мои вопросы, а я проверю, знаете ли вы правила дорожного движения?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игра)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страя в городе очень езда</w:t>
      </w:r>
      <w:r w:rsidR="007A0AC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0A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знаешь движения</w:t>
      </w:r>
      <w:r w:rsidR="007A0AC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0A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в светофоре горит красный свет. Можно идти через улицу</w:t>
      </w:r>
      <w:r w:rsidR="007A0AC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0A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ий свет нам говорит, вы постойте, путь закрыт</w:t>
      </w:r>
      <w:r w:rsidR="007A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0AC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, а какой свет?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еленый говорит – проходите, путь открыт</w:t>
      </w:r>
      <w:r w:rsidR="007A0A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A0AC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ротуару идет пешеход? – Да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ждут автобуса на остановке? – Да</w:t>
      </w:r>
    </w:p>
    <w:p w:rsidR="00551EA5" w:rsidRDefault="00551EA5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перебегать дорогу? </w:t>
      </w:r>
      <w:r w:rsidR="007A0A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желтый свет горит, все движение стоит? – Да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светофора восемь глаз, а у нас – два? - Да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ешеходный переход называется жирафом? – Нет, а как?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дут машины? – Нет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но на дороге кататься на велосипеде? – Нет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ходить улицу надо очень внимательно? – Да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питатель – Молодцы, ребята!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все хорошо знаете правила дорожного движения. Но учтите, что их нужно не только знать, но и строго соблюдать.</w:t>
      </w:r>
    </w:p>
    <w:p w:rsidR="007A0AC7" w:rsidRDefault="007A0AC7" w:rsidP="00551E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AC7" w:rsidRDefault="007A0AC7" w:rsidP="007A0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знать положено</w:t>
      </w:r>
    </w:p>
    <w:p w:rsidR="007A0AC7" w:rsidRDefault="007A0AC7" w:rsidP="007A0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орожные.</w:t>
      </w:r>
    </w:p>
    <w:p w:rsidR="007A0AC7" w:rsidRDefault="007A0AC7" w:rsidP="007A0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, дружок, доверься им,</w:t>
      </w:r>
    </w:p>
    <w:p w:rsidR="007A0AC7" w:rsidRDefault="007A0AC7" w:rsidP="007A0AC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шь цел и невредим!</w:t>
      </w: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64AE6" w:rsidRDefault="00664AE6" w:rsidP="00664A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664AE6" w:rsidSect="008D5CC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378C"/>
    <w:multiLevelType w:val="hybridMultilevel"/>
    <w:tmpl w:val="BA68A8BA"/>
    <w:lvl w:ilvl="0" w:tplc="3EACB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769ED"/>
    <w:multiLevelType w:val="hybridMultilevel"/>
    <w:tmpl w:val="6E66AAE4"/>
    <w:lvl w:ilvl="0" w:tplc="48381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B58BD"/>
    <w:multiLevelType w:val="hybridMultilevel"/>
    <w:tmpl w:val="3A3458A4"/>
    <w:lvl w:ilvl="0" w:tplc="512C6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D5CC4"/>
    <w:rsid w:val="0030299D"/>
    <w:rsid w:val="004468AA"/>
    <w:rsid w:val="00551EA5"/>
    <w:rsid w:val="00664AE6"/>
    <w:rsid w:val="007354F6"/>
    <w:rsid w:val="00771D8D"/>
    <w:rsid w:val="007A0AC7"/>
    <w:rsid w:val="008D5CC4"/>
    <w:rsid w:val="009B6B21"/>
    <w:rsid w:val="00B23F9E"/>
    <w:rsid w:val="00D26CA6"/>
    <w:rsid w:val="00EC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5C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8154-2131-43EF-8A5A-719357E3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H и Катюша</dc:creator>
  <cp:lastModifiedBy>DANICH и Катюша</cp:lastModifiedBy>
  <cp:revision>2</cp:revision>
  <cp:lastPrinted>2014-06-21T17:46:00Z</cp:lastPrinted>
  <dcterms:created xsi:type="dcterms:W3CDTF">2014-06-21T17:53:00Z</dcterms:created>
  <dcterms:modified xsi:type="dcterms:W3CDTF">2014-06-21T17:53:00Z</dcterms:modified>
</cp:coreProperties>
</file>